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33" w:type="dxa"/>
        <w:tblInd w:w="91" w:type="dxa"/>
        <w:tblLayout w:type="fixed"/>
        <w:tblLook w:val="04A0"/>
      </w:tblPr>
      <w:tblGrid>
        <w:gridCol w:w="598"/>
        <w:gridCol w:w="2680"/>
        <w:gridCol w:w="1417"/>
        <w:gridCol w:w="2126"/>
        <w:gridCol w:w="1559"/>
        <w:gridCol w:w="1418"/>
        <w:gridCol w:w="1276"/>
        <w:gridCol w:w="1559"/>
        <w:gridCol w:w="1275"/>
        <w:gridCol w:w="1525"/>
      </w:tblGrid>
      <w:tr w:rsidR="00D85018" w:rsidRPr="00D85018" w:rsidTr="00D85018">
        <w:trPr>
          <w:trHeight w:val="300"/>
        </w:trPr>
        <w:tc>
          <w:tcPr>
            <w:tcW w:w="15433" w:type="dxa"/>
            <w:gridSpan w:val="10"/>
            <w:tcBorders>
              <w:top w:val="nil"/>
              <w:left w:val="nil"/>
              <w:bottom w:val="nil"/>
              <w:right w:val="nil"/>
            </w:tcBorders>
            <w:shd w:val="clear" w:color="auto" w:fill="auto"/>
            <w:noWrap/>
            <w:vAlign w:val="bottom"/>
            <w:hideMark/>
          </w:tcPr>
          <w:p w:rsidR="00D85018" w:rsidRPr="00D85018" w:rsidRDefault="00D85018" w:rsidP="00D85018">
            <w:pPr>
              <w:spacing w:after="0" w:line="240" w:lineRule="auto"/>
              <w:jc w:val="right"/>
              <w:rPr>
                <w:rFonts w:ascii="Times New Roman" w:eastAsia="Times New Roman" w:hAnsi="Times New Roman" w:cs="Times New Roman"/>
                <w:color w:val="000000"/>
                <w:sz w:val="20"/>
                <w:szCs w:val="20"/>
                <w:lang w:eastAsia="ru-RU"/>
              </w:rPr>
            </w:pPr>
            <w:r w:rsidRPr="00D85018">
              <w:rPr>
                <w:rFonts w:ascii="Times New Roman" w:eastAsia="Times New Roman" w:hAnsi="Times New Roman" w:cs="Times New Roman"/>
                <w:color w:val="000000"/>
                <w:sz w:val="20"/>
                <w:szCs w:val="20"/>
                <w:lang w:eastAsia="ru-RU"/>
              </w:rPr>
              <w:t>Приложение 1</w:t>
            </w:r>
          </w:p>
        </w:tc>
      </w:tr>
      <w:tr w:rsidR="00D85018" w:rsidRPr="00D85018" w:rsidTr="00D85018">
        <w:trPr>
          <w:trHeight w:val="300"/>
        </w:trPr>
        <w:tc>
          <w:tcPr>
            <w:tcW w:w="15433" w:type="dxa"/>
            <w:gridSpan w:val="10"/>
            <w:tcBorders>
              <w:top w:val="nil"/>
              <w:left w:val="nil"/>
              <w:bottom w:val="nil"/>
              <w:right w:val="nil"/>
            </w:tcBorders>
            <w:shd w:val="clear" w:color="auto" w:fill="auto"/>
            <w:noWrap/>
            <w:vAlign w:val="bottom"/>
            <w:hideMark/>
          </w:tcPr>
          <w:p w:rsidR="00D85018" w:rsidRPr="00D85018" w:rsidRDefault="00D85018" w:rsidP="00D85018">
            <w:pPr>
              <w:spacing w:after="0" w:line="240" w:lineRule="auto"/>
              <w:jc w:val="right"/>
              <w:rPr>
                <w:rFonts w:ascii="Times New Roman" w:eastAsia="Times New Roman" w:hAnsi="Times New Roman" w:cs="Times New Roman"/>
                <w:color w:val="000000"/>
                <w:sz w:val="20"/>
                <w:szCs w:val="20"/>
                <w:lang w:eastAsia="ru-RU"/>
              </w:rPr>
            </w:pPr>
            <w:r w:rsidRPr="00D85018">
              <w:rPr>
                <w:rFonts w:ascii="Times New Roman" w:eastAsia="Times New Roman" w:hAnsi="Times New Roman" w:cs="Times New Roman"/>
                <w:color w:val="000000"/>
                <w:sz w:val="20"/>
                <w:szCs w:val="20"/>
                <w:lang w:eastAsia="ru-RU"/>
              </w:rPr>
              <w:t>к постановлению администрации</w:t>
            </w:r>
          </w:p>
        </w:tc>
      </w:tr>
      <w:tr w:rsidR="00D85018" w:rsidRPr="00D85018" w:rsidTr="00D85018">
        <w:trPr>
          <w:trHeight w:val="300"/>
        </w:trPr>
        <w:tc>
          <w:tcPr>
            <w:tcW w:w="15433" w:type="dxa"/>
            <w:gridSpan w:val="10"/>
            <w:tcBorders>
              <w:top w:val="nil"/>
              <w:left w:val="nil"/>
              <w:bottom w:val="nil"/>
              <w:right w:val="nil"/>
            </w:tcBorders>
            <w:shd w:val="clear" w:color="auto" w:fill="auto"/>
            <w:noWrap/>
            <w:vAlign w:val="bottom"/>
            <w:hideMark/>
          </w:tcPr>
          <w:p w:rsidR="00D85018" w:rsidRPr="00D85018" w:rsidRDefault="00D85018" w:rsidP="00D85018">
            <w:pPr>
              <w:spacing w:after="0" w:line="240" w:lineRule="auto"/>
              <w:jc w:val="right"/>
              <w:rPr>
                <w:rFonts w:ascii="Times New Roman" w:eastAsia="Times New Roman" w:hAnsi="Times New Roman" w:cs="Times New Roman"/>
                <w:color w:val="000000"/>
                <w:sz w:val="20"/>
                <w:szCs w:val="20"/>
                <w:lang w:eastAsia="ru-RU"/>
              </w:rPr>
            </w:pPr>
            <w:r w:rsidRPr="00D85018">
              <w:rPr>
                <w:rFonts w:ascii="Times New Roman" w:eastAsia="Times New Roman" w:hAnsi="Times New Roman" w:cs="Times New Roman"/>
                <w:color w:val="000000"/>
                <w:sz w:val="20"/>
                <w:szCs w:val="20"/>
                <w:lang w:eastAsia="ru-RU"/>
              </w:rPr>
              <w:t>Чебаркульского городского округа</w:t>
            </w:r>
          </w:p>
        </w:tc>
      </w:tr>
      <w:tr w:rsidR="00D85018" w:rsidRPr="00D85018" w:rsidTr="00D85018">
        <w:trPr>
          <w:trHeight w:val="300"/>
        </w:trPr>
        <w:tc>
          <w:tcPr>
            <w:tcW w:w="15433" w:type="dxa"/>
            <w:gridSpan w:val="10"/>
            <w:tcBorders>
              <w:top w:val="nil"/>
              <w:left w:val="nil"/>
              <w:bottom w:val="nil"/>
              <w:right w:val="nil"/>
            </w:tcBorders>
            <w:shd w:val="clear" w:color="auto" w:fill="auto"/>
            <w:noWrap/>
            <w:vAlign w:val="bottom"/>
            <w:hideMark/>
          </w:tcPr>
          <w:p w:rsidR="00D85018" w:rsidRPr="00D85018" w:rsidRDefault="00D85018" w:rsidP="00D85018">
            <w:pPr>
              <w:spacing w:after="0" w:line="240" w:lineRule="auto"/>
              <w:jc w:val="right"/>
              <w:rPr>
                <w:rFonts w:ascii="Times New Roman" w:eastAsia="Times New Roman" w:hAnsi="Times New Roman" w:cs="Times New Roman"/>
                <w:color w:val="000000"/>
                <w:sz w:val="20"/>
                <w:szCs w:val="20"/>
                <w:lang w:eastAsia="ru-RU"/>
              </w:rPr>
            </w:pPr>
            <w:r w:rsidRPr="00D85018">
              <w:rPr>
                <w:rFonts w:ascii="Times New Roman" w:eastAsia="Times New Roman" w:hAnsi="Times New Roman" w:cs="Times New Roman"/>
                <w:color w:val="000000"/>
                <w:sz w:val="20"/>
                <w:szCs w:val="20"/>
                <w:lang w:eastAsia="ru-RU"/>
              </w:rPr>
              <w:t>от</w:t>
            </w:r>
            <w:r w:rsidRPr="00D85018">
              <w:rPr>
                <w:rFonts w:ascii="Times New Roman" w:eastAsia="Times New Roman" w:hAnsi="Times New Roman" w:cs="Times New Roman"/>
                <w:color w:val="FF0000"/>
                <w:sz w:val="20"/>
                <w:szCs w:val="20"/>
                <w:lang w:eastAsia="ru-RU"/>
              </w:rPr>
              <w:t xml:space="preserve">   </w:t>
            </w:r>
            <w:r w:rsidRPr="00D85018">
              <w:rPr>
                <w:rFonts w:ascii="Times New Roman" w:eastAsia="Times New Roman" w:hAnsi="Times New Roman" w:cs="Times New Roman"/>
                <w:color w:val="000000"/>
                <w:sz w:val="20"/>
                <w:szCs w:val="20"/>
                <w:u w:val="single"/>
                <w:lang w:eastAsia="ru-RU"/>
              </w:rPr>
              <w:t xml:space="preserve">30.07.2020г. </w:t>
            </w:r>
            <w:r w:rsidRPr="00D85018">
              <w:rPr>
                <w:rFonts w:ascii="Times New Roman" w:eastAsia="Times New Roman" w:hAnsi="Times New Roman" w:cs="Times New Roman"/>
                <w:color w:val="000000"/>
                <w:sz w:val="20"/>
                <w:szCs w:val="20"/>
                <w:lang w:eastAsia="ru-RU"/>
              </w:rPr>
              <w:t xml:space="preserve">    № </w:t>
            </w:r>
            <w:r w:rsidRPr="00D85018">
              <w:rPr>
                <w:rFonts w:ascii="Times New Roman" w:eastAsia="Times New Roman" w:hAnsi="Times New Roman" w:cs="Times New Roman"/>
                <w:color w:val="000000"/>
                <w:sz w:val="20"/>
                <w:szCs w:val="20"/>
                <w:u w:val="single"/>
                <w:lang w:eastAsia="ru-RU"/>
              </w:rPr>
              <w:t>413</w:t>
            </w:r>
          </w:p>
        </w:tc>
      </w:tr>
      <w:tr w:rsidR="00D85018" w:rsidRPr="00D85018" w:rsidTr="00D85018">
        <w:trPr>
          <w:trHeight w:val="300"/>
        </w:trPr>
        <w:tc>
          <w:tcPr>
            <w:tcW w:w="598" w:type="dxa"/>
            <w:tcBorders>
              <w:top w:val="nil"/>
              <w:left w:val="nil"/>
              <w:bottom w:val="nil"/>
              <w:right w:val="nil"/>
            </w:tcBorders>
            <w:shd w:val="clear" w:color="auto" w:fill="auto"/>
            <w:noWrap/>
            <w:vAlign w:val="bottom"/>
            <w:hideMark/>
          </w:tcPr>
          <w:p w:rsidR="00D85018" w:rsidRPr="00D85018" w:rsidRDefault="00D85018" w:rsidP="00D85018">
            <w:pPr>
              <w:spacing w:after="0" w:line="240" w:lineRule="auto"/>
              <w:jc w:val="center"/>
              <w:rPr>
                <w:rFonts w:ascii="Times New Roman" w:eastAsia="Times New Roman" w:hAnsi="Times New Roman" w:cs="Times New Roman"/>
                <w:color w:val="000000"/>
                <w:sz w:val="20"/>
                <w:szCs w:val="20"/>
                <w:lang w:eastAsia="ru-RU"/>
              </w:rPr>
            </w:pPr>
          </w:p>
        </w:tc>
        <w:tc>
          <w:tcPr>
            <w:tcW w:w="2680" w:type="dxa"/>
            <w:tcBorders>
              <w:top w:val="nil"/>
              <w:left w:val="nil"/>
              <w:bottom w:val="nil"/>
              <w:right w:val="nil"/>
            </w:tcBorders>
            <w:shd w:val="clear" w:color="auto" w:fill="auto"/>
            <w:noWrap/>
            <w:vAlign w:val="bottom"/>
            <w:hideMark/>
          </w:tcPr>
          <w:p w:rsidR="00D85018" w:rsidRPr="00D85018" w:rsidRDefault="00D85018" w:rsidP="00D85018">
            <w:pPr>
              <w:spacing w:after="0" w:line="240" w:lineRule="auto"/>
              <w:rPr>
                <w:rFonts w:ascii="Calibri" w:eastAsia="Times New Roman" w:hAnsi="Calibri" w:cs="Times New Roman"/>
                <w:color w:val="000000"/>
                <w:lang w:eastAsia="ru-RU"/>
              </w:rPr>
            </w:pPr>
          </w:p>
        </w:tc>
        <w:tc>
          <w:tcPr>
            <w:tcW w:w="1417" w:type="dxa"/>
            <w:tcBorders>
              <w:top w:val="nil"/>
              <w:left w:val="nil"/>
              <w:bottom w:val="nil"/>
              <w:right w:val="nil"/>
            </w:tcBorders>
            <w:shd w:val="clear" w:color="auto" w:fill="auto"/>
            <w:noWrap/>
            <w:vAlign w:val="bottom"/>
            <w:hideMark/>
          </w:tcPr>
          <w:p w:rsidR="00D85018" w:rsidRPr="00D85018" w:rsidRDefault="00D85018" w:rsidP="00D85018">
            <w:pPr>
              <w:spacing w:after="0" w:line="240" w:lineRule="auto"/>
              <w:rPr>
                <w:rFonts w:ascii="Calibri" w:eastAsia="Times New Roman" w:hAnsi="Calibri" w:cs="Times New Roman"/>
                <w:color w:val="000000"/>
                <w:lang w:eastAsia="ru-RU"/>
              </w:rPr>
            </w:pPr>
          </w:p>
        </w:tc>
        <w:tc>
          <w:tcPr>
            <w:tcW w:w="2126" w:type="dxa"/>
            <w:tcBorders>
              <w:top w:val="nil"/>
              <w:left w:val="nil"/>
              <w:bottom w:val="nil"/>
              <w:right w:val="nil"/>
            </w:tcBorders>
            <w:shd w:val="clear" w:color="auto" w:fill="auto"/>
            <w:noWrap/>
            <w:vAlign w:val="bottom"/>
            <w:hideMark/>
          </w:tcPr>
          <w:p w:rsidR="00D85018" w:rsidRPr="00D85018" w:rsidRDefault="00D85018" w:rsidP="00D85018">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D85018" w:rsidRPr="00D85018" w:rsidRDefault="00D85018" w:rsidP="00D85018">
            <w:pPr>
              <w:spacing w:after="0" w:line="240" w:lineRule="auto"/>
              <w:rPr>
                <w:rFonts w:ascii="Calibri" w:eastAsia="Times New Roman" w:hAnsi="Calibri" w:cs="Times New Roman"/>
                <w:color w:val="000000"/>
                <w:lang w:eastAsia="ru-RU"/>
              </w:rPr>
            </w:pPr>
          </w:p>
        </w:tc>
        <w:tc>
          <w:tcPr>
            <w:tcW w:w="1418" w:type="dxa"/>
            <w:tcBorders>
              <w:top w:val="nil"/>
              <w:left w:val="nil"/>
              <w:bottom w:val="nil"/>
              <w:right w:val="nil"/>
            </w:tcBorders>
            <w:shd w:val="clear" w:color="auto" w:fill="auto"/>
            <w:noWrap/>
            <w:vAlign w:val="bottom"/>
            <w:hideMark/>
          </w:tcPr>
          <w:p w:rsidR="00D85018" w:rsidRPr="00D85018" w:rsidRDefault="00D85018" w:rsidP="00D85018">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D85018" w:rsidRPr="00D85018" w:rsidRDefault="00D85018" w:rsidP="00D85018">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D85018" w:rsidRPr="00D85018" w:rsidRDefault="00D85018" w:rsidP="00D85018">
            <w:pPr>
              <w:spacing w:after="0" w:line="240" w:lineRule="auto"/>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D85018" w:rsidRPr="00D85018" w:rsidRDefault="00D85018" w:rsidP="00D85018">
            <w:pPr>
              <w:spacing w:after="0" w:line="240" w:lineRule="auto"/>
              <w:rPr>
                <w:rFonts w:ascii="Calibri" w:eastAsia="Times New Roman" w:hAnsi="Calibri" w:cs="Times New Roman"/>
                <w:color w:val="000000"/>
                <w:lang w:eastAsia="ru-RU"/>
              </w:rPr>
            </w:pPr>
          </w:p>
        </w:tc>
        <w:tc>
          <w:tcPr>
            <w:tcW w:w="1525" w:type="dxa"/>
            <w:tcBorders>
              <w:top w:val="nil"/>
              <w:left w:val="nil"/>
              <w:bottom w:val="nil"/>
              <w:right w:val="nil"/>
            </w:tcBorders>
            <w:shd w:val="clear" w:color="auto" w:fill="auto"/>
            <w:noWrap/>
            <w:vAlign w:val="bottom"/>
            <w:hideMark/>
          </w:tcPr>
          <w:p w:rsidR="00D85018" w:rsidRPr="00D85018" w:rsidRDefault="00D85018" w:rsidP="00D85018">
            <w:pPr>
              <w:spacing w:after="0" w:line="240" w:lineRule="auto"/>
              <w:jc w:val="right"/>
              <w:rPr>
                <w:rFonts w:ascii="Times New Roman" w:eastAsia="Times New Roman" w:hAnsi="Times New Roman" w:cs="Times New Roman"/>
                <w:color w:val="000000"/>
                <w:sz w:val="20"/>
                <w:szCs w:val="20"/>
                <w:lang w:eastAsia="ru-RU"/>
              </w:rPr>
            </w:pPr>
          </w:p>
        </w:tc>
      </w:tr>
      <w:tr w:rsidR="00D85018" w:rsidRPr="00D85018" w:rsidTr="00D85018">
        <w:trPr>
          <w:trHeight w:val="630"/>
        </w:trPr>
        <w:tc>
          <w:tcPr>
            <w:tcW w:w="15433" w:type="dxa"/>
            <w:gridSpan w:val="10"/>
            <w:tcBorders>
              <w:top w:val="nil"/>
              <w:left w:val="nil"/>
              <w:bottom w:val="nil"/>
              <w:right w:val="nil"/>
            </w:tcBorders>
            <w:shd w:val="clear" w:color="auto" w:fill="auto"/>
            <w:vAlign w:val="bottom"/>
            <w:hideMark/>
          </w:tcPr>
          <w:p w:rsidR="00D85018" w:rsidRPr="00D85018" w:rsidRDefault="00D85018" w:rsidP="00D85018">
            <w:pPr>
              <w:spacing w:after="0" w:line="240" w:lineRule="auto"/>
              <w:jc w:val="center"/>
              <w:rPr>
                <w:rFonts w:ascii="Times New Roman" w:eastAsia="Times New Roman" w:hAnsi="Times New Roman" w:cs="Times New Roman"/>
                <w:color w:val="000000"/>
                <w:sz w:val="20"/>
                <w:szCs w:val="20"/>
                <w:lang w:eastAsia="ru-RU"/>
              </w:rPr>
            </w:pPr>
            <w:r w:rsidRPr="00D85018">
              <w:rPr>
                <w:rFonts w:ascii="Times New Roman" w:eastAsia="Times New Roman" w:hAnsi="Times New Roman" w:cs="Times New Roman"/>
                <w:color w:val="000000"/>
                <w:sz w:val="20"/>
                <w:szCs w:val="20"/>
                <w:lang w:eastAsia="ru-RU"/>
              </w:rPr>
              <w:t>ДОПОЛНЕНИЕ СХЕМЫ РАЗМЕЩЕНИЯ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НА ТЕРРИТОРИИ ЧЕБАРКУЛЬСКОГО ГОРОДСКОГО ОКРУГА ЧЕЛЯБИНСКОЙ ОБЛАСТИ</w:t>
            </w:r>
          </w:p>
        </w:tc>
      </w:tr>
      <w:tr w:rsidR="00D85018" w:rsidRPr="00D85018" w:rsidTr="00D85018">
        <w:trPr>
          <w:trHeight w:val="300"/>
        </w:trPr>
        <w:tc>
          <w:tcPr>
            <w:tcW w:w="15433" w:type="dxa"/>
            <w:gridSpan w:val="10"/>
            <w:tcBorders>
              <w:top w:val="nil"/>
              <w:left w:val="nil"/>
              <w:bottom w:val="nil"/>
              <w:right w:val="nil"/>
            </w:tcBorders>
            <w:shd w:val="clear" w:color="auto" w:fill="auto"/>
            <w:noWrap/>
            <w:vAlign w:val="bottom"/>
            <w:hideMark/>
          </w:tcPr>
          <w:p w:rsidR="00D85018" w:rsidRPr="00D85018" w:rsidRDefault="00D85018" w:rsidP="00D85018">
            <w:pPr>
              <w:spacing w:after="0" w:line="240" w:lineRule="auto"/>
              <w:jc w:val="center"/>
              <w:rPr>
                <w:rFonts w:ascii="Times New Roman" w:eastAsia="Times New Roman" w:hAnsi="Times New Roman" w:cs="Times New Roman"/>
                <w:color w:val="000000"/>
                <w:sz w:val="20"/>
                <w:szCs w:val="20"/>
                <w:lang w:eastAsia="ru-RU"/>
              </w:rPr>
            </w:pPr>
          </w:p>
        </w:tc>
      </w:tr>
      <w:tr w:rsidR="00D85018" w:rsidRPr="00D85018" w:rsidTr="00D85018">
        <w:trPr>
          <w:trHeight w:val="489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ind w:left="-122" w:right="-108"/>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Местоположение нестационарного торгового объекта (адрес нестационарного торгового объекта или адресный ориентир, позволяющий определить фактическое местонахождение нестационарного торгового объе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ind w:left="-108" w:right="-108"/>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Вид и специализация (при наличии) нестационарного торгового о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Площадь земельного участка, здания, строения, сооружения на котором (в котором) расположен нестационарный торговый объект, предельная площадь земельного участка, здания, строения, сооружения, на котором (в котором) планируется разместить нестационарный торговый объект (кв</w:t>
            </w:r>
            <w:proofErr w:type="gramStart"/>
            <w:r w:rsidRPr="00D85018">
              <w:rPr>
                <w:rFonts w:ascii="Times New Roman" w:eastAsia="Times New Roman" w:hAnsi="Times New Roman" w:cs="Times New Roman"/>
                <w:color w:val="000000"/>
                <w:sz w:val="18"/>
                <w:szCs w:val="18"/>
                <w:lang w:eastAsia="ru-RU"/>
              </w:rPr>
              <w:t>.м</w:t>
            </w:r>
            <w:proofErr w:type="gramEnd"/>
            <w:r w:rsidRPr="00D85018">
              <w:rPr>
                <w:rFonts w:ascii="Times New Roman" w:eastAsia="Times New Roman" w:hAnsi="Times New Roman" w:cs="Times New Roman"/>
                <w:color w:val="000000"/>
                <w:sz w:val="18"/>
                <w:szCs w:val="18"/>
                <w:lang w:eastAsia="ru-RU"/>
              </w:rPr>
              <w:t>етров) кадастровый номер земельного участка, на котором расположен нестационарный торговый объект (при налич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Площадь нестационарного торгового объекта / предельная площадь планируемого к размещению нестационарного торгового объекта (кв</w:t>
            </w:r>
            <w:proofErr w:type="gramStart"/>
            <w:r w:rsidRPr="00D85018">
              <w:rPr>
                <w:rFonts w:ascii="Times New Roman" w:eastAsia="Times New Roman" w:hAnsi="Times New Roman" w:cs="Times New Roman"/>
                <w:color w:val="000000"/>
                <w:sz w:val="18"/>
                <w:szCs w:val="18"/>
                <w:lang w:eastAsia="ru-RU"/>
              </w:rPr>
              <w:t>.м</w:t>
            </w:r>
            <w:proofErr w:type="gramEnd"/>
            <w:r w:rsidRPr="00D85018">
              <w:rPr>
                <w:rFonts w:ascii="Times New Roman" w:eastAsia="Times New Roman" w:hAnsi="Times New Roman" w:cs="Times New Roman"/>
                <w:color w:val="000000"/>
                <w:sz w:val="18"/>
                <w:szCs w:val="18"/>
                <w:lang w:eastAsia="ru-RU"/>
              </w:rPr>
              <w:t xml:space="preserve">етров)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ind w:left="-108" w:right="-108"/>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Период размещения нестационарного торгового объек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ind w:left="-108" w:right="-108"/>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Наименование реквизиты хозяйствующего субъ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ind w:left="-108" w:right="-107"/>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 xml:space="preserve">Принадлежность хозяйствующего субъекта к субъектам малого или среднего </w:t>
            </w:r>
            <w:proofErr w:type="spellStart"/>
            <w:proofErr w:type="gramStart"/>
            <w:r w:rsidRPr="00D85018">
              <w:rPr>
                <w:rFonts w:ascii="Times New Roman" w:eastAsia="Times New Roman" w:hAnsi="Times New Roman" w:cs="Times New Roman"/>
                <w:color w:val="000000"/>
                <w:sz w:val="18"/>
                <w:szCs w:val="18"/>
                <w:lang w:eastAsia="ru-RU"/>
              </w:rPr>
              <w:t>предпринима-тельства</w:t>
            </w:r>
            <w:proofErr w:type="spellEnd"/>
            <w:proofErr w:type="gramEnd"/>
            <w:r w:rsidRPr="00D85018">
              <w:rPr>
                <w:rFonts w:ascii="Times New Roman" w:eastAsia="Times New Roman" w:hAnsi="Times New Roman" w:cs="Times New Roman"/>
                <w:color w:val="000000"/>
                <w:sz w:val="18"/>
                <w:szCs w:val="18"/>
                <w:lang w:eastAsia="ru-RU"/>
              </w:rPr>
              <w:t xml:space="preserve"> (да/н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ind w:left="-109" w:right="-108"/>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 xml:space="preserve">Разрешенный вид использования земельного участка, на котором </w:t>
            </w:r>
            <w:proofErr w:type="spellStart"/>
            <w:r w:rsidRPr="00D85018">
              <w:rPr>
                <w:rFonts w:ascii="Times New Roman" w:eastAsia="Times New Roman" w:hAnsi="Times New Roman" w:cs="Times New Roman"/>
                <w:color w:val="000000"/>
                <w:sz w:val="18"/>
                <w:szCs w:val="18"/>
                <w:lang w:eastAsia="ru-RU"/>
              </w:rPr>
              <w:t>распологается</w:t>
            </w:r>
            <w:proofErr w:type="spellEnd"/>
            <w:r w:rsidRPr="00D85018">
              <w:rPr>
                <w:rFonts w:ascii="Times New Roman" w:eastAsia="Times New Roman" w:hAnsi="Times New Roman" w:cs="Times New Roman"/>
                <w:color w:val="000000"/>
                <w:sz w:val="18"/>
                <w:szCs w:val="18"/>
                <w:lang w:eastAsia="ru-RU"/>
              </w:rPr>
              <w:t xml:space="preserve"> (</w:t>
            </w:r>
            <w:proofErr w:type="spellStart"/>
            <w:r w:rsidRPr="00D85018">
              <w:rPr>
                <w:rFonts w:ascii="Times New Roman" w:eastAsia="Times New Roman" w:hAnsi="Times New Roman" w:cs="Times New Roman"/>
                <w:color w:val="000000"/>
                <w:sz w:val="18"/>
                <w:szCs w:val="18"/>
                <w:lang w:eastAsia="ru-RU"/>
              </w:rPr>
              <w:t>предпологается</w:t>
            </w:r>
            <w:proofErr w:type="spellEnd"/>
            <w:r w:rsidRPr="00D85018">
              <w:rPr>
                <w:rFonts w:ascii="Times New Roman" w:eastAsia="Times New Roman" w:hAnsi="Times New Roman" w:cs="Times New Roman"/>
                <w:color w:val="000000"/>
                <w:sz w:val="18"/>
                <w:szCs w:val="18"/>
                <w:lang w:eastAsia="ru-RU"/>
              </w:rPr>
              <w:t xml:space="preserve"> разместить) нестационарный торговый объект</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ind w:left="-108" w:right="-142"/>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Форма собственности земельного участка, здания, строения, сооружения, где расположен (предполагается разместить) нестационарный торговый объект</w:t>
            </w:r>
          </w:p>
        </w:tc>
      </w:tr>
      <w:tr w:rsidR="00D85018" w:rsidRPr="00D85018" w:rsidTr="00D85018">
        <w:trPr>
          <w:trHeight w:val="345"/>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D85018" w:rsidRPr="00D85018" w:rsidRDefault="00D85018" w:rsidP="00D85018">
            <w:pPr>
              <w:spacing w:after="0" w:line="240" w:lineRule="auto"/>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1</w:t>
            </w:r>
          </w:p>
        </w:tc>
        <w:tc>
          <w:tcPr>
            <w:tcW w:w="2680" w:type="dxa"/>
            <w:tcBorders>
              <w:top w:val="nil"/>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3</w:t>
            </w:r>
          </w:p>
        </w:tc>
        <w:tc>
          <w:tcPr>
            <w:tcW w:w="2126" w:type="dxa"/>
            <w:tcBorders>
              <w:top w:val="nil"/>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8</w:t>
            </w:r>
          </w:p>
        </w:tc>
        <w:tc>
          <w:tcPr>
            <w:tcW w:w="1275" w:type="dxa"/>
            <w:tcBorders>
              <w:top w:val="nil"/>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9</w:t>
            </w:r>
          </w:p>
        </w:tc>
        <w:tc>
          <w:tcPr>
            <w:tcW w:w="1525" w:type="dxa"/>
            <w:tcBorders>
              <w:top w:val="nil"/>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10</w:t>
            </w:r>
          </w:p>
        </w:tc>
      </w:tr>
      <w:tr w:rsidR="00D85018" w:rsidRPr="00D85018" w:rsidTr="00D85018">
        <w:trPr>
          <w:trHeight w:val="765"/>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28</w:t>
            </w:r>
          </w:p>
        </w:tc>
        <w:tc>
          <w:tcPr>
            <w:tcW w:w="2680" w:type="dxa"/>
            <w:tcBorders>
              <w:top w:val="nil"/>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 xml:space="preserve">г. Чебаркуль, ул. </w:t>
            </w:r>
            <w:proofErr w:type="spellStart"/>
            <w:r w:rsidRPr="00D85018">
              <w:rPr>
                <w:rFonts w:ascii="Times New Roman" w:eastAsia="Times New Roman" w:hAnsi="Times New Roman" w:cs="Times New Roman"/>
                <w:color w:val="000000"/>
                <w:sz w:val="18"/>
                <w:szCs w:val="18"/>
                <w:lang w:eastAsia="ru-RU"/>
              </w:rPr>
              <w:t>Электростальская</w:t>
            </w:r>
            <w:proofErr w:type="spellEnd"/>
            <w:r w:rsidRPr="00D85018">
              <w:rPr>
                <w:rFonts w:ascii="Times New Roman" w:eastAsia="Times New Roman" w:hAnsi="Times New Roman" w:cs="Times New Roman"/>
                <w:color w:val="000000"/>
                <w:sz w:val="18"/>
                <w:szCs w:val="18"/>
                <w:lang w:eastAsia="ru-RU"/>
              </w:rPr>
              <w:t xml:space="preserve"> (с западной стороны здания спортзала, расположенного по адресу: ул. Ленина, 5)</w:t>
            </w:r>
          </w:p>
        </w:tc>
        <w:tc>
          <w:tcPr>
            <w:tcW w:w="1417" w:type="dxa"/>
            <w:tcBorders>
              <w:top w:val="nil"/>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торговый ряд</w:t>
            </w:r>
          </w:p>
        </w:tc>
        <w:tc>
          <w:tcPr>
            <w:tcW w:w="2126" w:type="dxa"/>
            <w:tcBorders>
              <w:top w:val="nil"/>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 245</w:t>
            </w:r>
          </w:p>
        </w:tc>
        <w:tc>
          <w:tcPr>
            <w:tcW w:w="1418" w:type="dxa"/>
            <w:tcBorders>
              <w:top w:val="nil"/>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jc w:val="center"/>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w:t>
            </w:r>
          </w:p>
        </w:tc>
        <w:tc>
          <w:tcPr>
            <w:tcW w:w="1525" w:type="dxa"/>
            <w:tcBorders>
              <w:top w:val="nil"/>
              <w:left w:val="nil"/>
              <w:bottom w:val="single" w:sz="4" w:space="0" w:color="auto"/>
              <w:right w:val="single" w:sz="4" w:space="0" w:color="auto"/>
            </w:tcBorders>
            <w:shd w:val="clear" w:color="auto" w:fill="auto"/>
            <w:vAlign w:val="center"/>
            <w:hideMark/>
          </w:tcPr>
          <w:p w:rsidR="00D85018" w:rsidRPr="00D85018" w:rsidRDefault="00D85018" w:rsidP="00D85018">
            <w:pPr>
              <w:spacing w:after="0" w:line="240" w:lineRule="auto"/>
              <w:rPr>
                <w:rFonts w:ascii="Times New Roman" w:eastAsia="Times New Roman" w:hAnsi="Times New Roman" w:cs="Times New Roman"/>
                <w:color w:val="000000"/>
                <w:sz w:val="18"/>
                <w:szCs w:val="18"/>
                <w:lang w:eastAsia="ru-RU"/>
              </w:rPr>
            </w:pPr>
            <w:r w:rsidRPr="00D85018">
              <w:rPr>
                <w:rFonts w:ascii="Times New Roman" w:eastAsia="Times New Roman" w:hAnsi="Times New Roman" w:cs="Times New Roman"/>
                <w:color w:val="000000"/>
                <w:sz w:val="18"/>
                <w:szCs w:val="18"/>
                <w:lang w:eastAsia="ru-RU"/>
              </w:rPr>
              <w:t xml:space="preserve">государственная </w:t>
            </w:r>
            <w:proofErr w:type="spellStart"/>
            <w:r w:rsidRPr="00D85018">
              <w:rPr>
                <w:rFonts w:ascii="Times New Roman" w:eastAsia="Times New Roman" w:hAnsi="Times New Roman" w:cs="Times New Roman"/>
                <w:color w:val="000000"/>
                <w:sz w:val="18"/>
                <w:szCs w:val="18"/>
                <w:lang w:eastAsia="ru-RU"/>
              </w:rPr>
              <w:t>неразграниченная</w:t>
            </w:r>
            <w:proofErr w:type="spellEnd"/>
            <w:r w:rsidRPr="00D85018">
              <w:rPr>
                <w:rFonts w:ascii="Times New Roman" w:eastAsia="Times New Roman" w:hAnsi="Times New Roman" w:cs="Times New Roman"/>
                <w:color w:val="000000"/>
                <w:sz w:val="18"/>
                <w:szCs w:val="18"/>
                <w:lang w:eastAsia="ru-RU"/>
              </w:rPr>
              <w:t xml:space="preserve"> собственность</w:t>
            </w:r>
          </w:p>
        </w:tc>
      </w:tr>
    </w:tbl>
    <w:p w:rsidR="00D85018" w:rsidRDefault="00D85018" w:rsidP="00AF011B">
      <w:pPr>
        <w:spacing w:after="0" w:line="240" w:lineRule="auto"/>
        <w:jc w:val="both"/>
        <w:rPr>
          <w:rFonts w:ascii="Times New Roman" w:hAnsi="Times New Roman" w:cs="Times New Roman"/>
          <w:sz w:val="28"/>
          <w:szCs w:val="28"/>
        </w:rPr>
      </w:pPr>
    </w:p>
    <w:sectPr w:rsidR="00D85018" w:rsidSect="00D85018">
      <w:headerReference w:type="default" r:id="rId8"/>
      <w:pgSz w:w="16838" w:h="11906" w:orient="landscape"/>
      <w:pgMar w:top="737" w:right="1134" w:bottom="164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408" w:rsidRDefault="00BF7408" w:rsidP="00AF712E">
      <w:pPr>
        <w:spacing w:after="0" w:line="240" w:lineRule="auto"/>
      </w:pPr>
      <w:r>
        <w:separator/>
      </w:r>
    </w:p>
  </w:endnote>
  <w:endnote w:type="continuationSeparator" w:id="0">
    <w:p w:rsidR="00BF7408" w:rsidRDefault="00BF7408" w:rsidP="00AF7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408" w:rsidRDefault="00BF7408" w:rsidP="00AF712E">
      <w:pPr>
        <w:spacing w:after="0" w:line="240" w:lineRule="auto"/>
      </w:pPr>
      <w:r>
        <w:separator/>
      </w:r>
    </w:p>
  </w:footnote>
  <w:footnote w:type="continuationSeparator" w:id="0">
    <w:p w:rsidR="00BF7408" w:rsidRDefault="00BF7408" w:rsidP="00AF71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1B" w:rsidRPr="00B61DFB" w:rsidRDefault="00B61DFB">
    <w:pPr>
      <w:pStyle w:val="a4"/>
      <w:jc w:val="center"/>
      <w:rPr>
        <w:rFonts w:ascii="Times New Roman" w:hAnsi="Times New Roman" w:cs="Times New Roman"/>
        <w:sz w:val="24"/>
        <w:szCs w:val="24"/>
      </w:rPr>
    </w:pPr>
    <w:r w:rsidRPr="00B61DFB">
      <w:rPr>
        <w:rFonts w:ascii="Times New Roman" w:hAnsi="Times New Roman" w:cs="Times New Roman"/>
        <w:sz w:val="24"/>
        <w:szCs w:val="24"/>
      </w:rPr>
      <w:t>2</w:t>
    </w:r>
  </w:p>
  <w:p w:rsidR="00AF011B" w:rsidRPr="00AF712E" w:rsidRDefault="00AF011B" w:rsidP="00AF712E">
    <w:pPr>
      <w:pStyle w:val="a4"/>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936"/>
    <w:multiLevelType w:val="hybridMultilevel"/>
    <w:tmpl w:val="0396ED4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25D061C1"/>
    <w:multiLevelType w:val="hybridMultilevel"/>
    <w:tmpl w:val="FF10CBE8"/>
    <w:lvl w:ilvl="0" w:tplc="1FEAC54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CE34DA4"/>
    <w:multiLevelType w:val="hybridMultilevel"/>
    <w:tmpl w:val="944CC11A"/>
    <w:lvl w:ilvl="0" w:tplc="443E4D8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3F5303A"/>
    <w:multiLevelType w:val="hybridMultilevel"/>
    <w:tmpl w:val="2E9A41DC"/>
    <w:lvl w:ilvl="0" w:tplc="64B04346">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EA907B3"/>
    <w:multiLevelType w:val="hybridMultilevel"/>
    <w:tmpl w:val="66ECD44C"/>
    <w:lvl w:ilvl="0" w:tplc="007E531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702E683B"/>
    <w:multiLevelType w:val="hybridMultilevel"/>
    <w:tmpl w:val="FFE80A7A"/>
    <w:lvl w:ilvl="0" w:tplc="A35EB7E2">
      <w:start w:val="4"/>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75A62837"/>
    <w:multiLevelType w:val="hybridMultilevel"/>
    <w:tmpl w:val="CB4CC212"/>
    <w:lvl w:ilvl="0" w:tplc="A30816C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102402"/>
  </w:hdrShapeDefaults>
  <w:footnotePr>
    <w:footnote w:id="-1"/>
    <w:footnote w:id="0"/>
  </w:footnotePr>
  <w:endnotePr>
    <w:endnote w:id="-1"/>
    <w:endnote w:id="0"/>
  </w:endnotePr>
  <w:compat/>
  <w:rsids>
    <w:rsidRoot w:val="004C7767"/>
    <w:rsid w:val="00034503"/>
    <w:rsid w:val="00066A46"/>
    <w:rsid w:val="0007107D"/>
    <w:rsid w:val="00076299"/>
    <w:rsid w:val="0008670D"/>
    <w:rsid w:val="00094B3A"/>
    <w:rsid w:val="000A0C2B"/>
    <w:rsid w:val="000A7200"/>
    <w:rsid w:val="000B462D"/>
    <w:rsid w:val="000B6D5D"/>
    <w:rsid w:val="000C3610"/>
    <w:rsid w:val="000C3E9D"/>
    <w:rsid w:val="000C723D"/>
    <w:rsid w:val="000D27D3"/>
    <w:rsid w:val="000D2E17"/>
    <w:rsid w:val="000D4BE6"/>
    <w:rsid w:val="000E338A"/>
    <w:rsid w:val="000E640A"/>
    <w:rsid w:val="00100A8D"/>
    <w:rsid w:val="00110052"/>
    <w:rsid w:val="001114FD"/>
    <w:rsid w:val="00113DCF"/>
    <w:rsid w:val="00115A7D"/>
    <w:rsid w:val="001238F1"/>
    <w:rsid w:val="0012621B"/>
    <w:rsid w:val="00136CAD"/>
    <w:rsid w:val="00172362"/>
    <w:rsid w:val="001723D0"/>
    <w:rsid w:val="001741B2"/>
    <w:rsid w:val="00186053"/>
    <w:rsid w:val="00192A54"/>
    <w:rsid w:val="001A2E93"/>
    <w:rsid w:val="001A542F"/>
    <w:rsid w:val="001B6E91"/>
    <w:rsid w:val="001C236D"/>
    <w:rsid w:val="001C744C"/>
    <w:rsid w:val="00200EEA"/>
    <w:rsid w:val="0020255B"/>
    <w:rsid w:val="00203F61"/>
    <w:rsid w:val="00204847"/>
    <w:rsid w:val="00216C57"/>
    <w:rsid w:val="00217A91"/>
    <w:rsid w:val="0024014F"/>
    <w:rsid w:val="00250603"/>
    <w:rsid w:val="00271C68"/>
    <w:rsid w:val="0027722D"/>
    <w:rsid w:val="00285212"/>
    <w:rsid w:val="0029019E"/>
    <w:rsid w:val="00293DCE"/>
    <w:rsid w:val="00297056"/>
    <w:rsid w:val="002971B2"/>
    <w:rsid w:val="002A0AE9"/>
    <w:rsid w:val="002A0BD9"/>
    <w:rsid w:val="002B2787"/>
    <w:rsid w:val="002B5CE3"/>
    <w:rsid w:val="002E6593"/>
    <w:rsid w:val="002F4DB0"/>
    <w:rsid w:val="002F790D"/>
    <w:rsid w:val="003037B2"/>
    <w:rsid w:val="00311614"/>
    <w:rsid w:val="003658F2"/>
    <w:rsid w:val="003749BF"/>
    <w:rsid w:val="00384919"/>
    <w:rsid w:val="00396CFC"/>
    <w:rsid w:val="003A2596"/>
    <w:rsid w:val="003A3A80"/>
    <w:rsid w:val="003B411E"/>
    <w:rsid w:val="003C1359"/>
    <w:rsid w:val="003C5A7C"/>
    <w:rsid w:val="003D2C5A"/>
    <w:rsid w:val="003E3CBA"/>
    <w:rsid w:val="00404A8B"/>
    <w:rsid w:val="00452ADA"/>
    <w:rsid w:val="004540EF"/>
    <w:rsid w:val="00470791"/>
    <w:rsid w:val="004822DD"/>
    <w:rsid w:val="004852F2"/>
    <w:rsid w:val="00487DE5"/>
    <w:rsid w:val="004B62E6"/>
    <w:rsid w:val="004B7227"/>
    <w:rsid w:val="004C6882"/>
    <w:rsid w:val="004C7767"/>
    <w:rsid w:val="004D3906"/>
    <w:rsid w:val="004E1969"/>
    <w:rsid w:val="004E49FC"/>
    <w:rsid w:val="004F1FC9"/>
    <w:rsid w:val="005148BA"/>
    <w:rsid w:val="00542656"/>
    <w:rsid w:val="005700CD"/>
    <w:rsid w:val="00586CA1"/>
    <w:rsid w:val="005B0677"/>
    <w:rsid w:val="005E2292"/>
    <w:rsid w:val="00600F06"/>
    <w:rsid w:val="0060319C"/>
    <w:rsid w:val="0060721E"/>
    <w:rsid w:val="00611216"/>
    <w:rsid w:val="00625A2A"/>
    <w:rsid w:val="0063021A"/>
    <w:rsid w:val="00630AA0"/>
    <w:rsid w:val="00634770"/>
    <w:rsid w:val="00670D4D"/>
    <w:rsid w:val="00675457"/>
    <w:rsid w:val="006846E4"/>
    <w:rsid w:val="006853B8"/>
    <w:rsid w:val="006A60AC"/>
    <w:rsid w:val="006B6D5C"/>
    <w:rsid w:val="006D46CD"/>
    <w:rsid w:val="006D73EE"/>
    <w:rsid w:val="006D7D4A"/>
    <w:rsid w:val="006E3237"/>
    <w:rsid w:val="007128F6"/>
    <w:rsid w:val="007132CC"/>
    <w:rsid w:val="00741C1D"/>
    <w:rsid w:val="007509FB"/>
    <w:rsid w:val="00755DA6"/>
    <w:rsid w:val="007720B1"/>
    <w:rsid w:val="00784DEC"/>
    <w:rsid w:val="007A419A"/>
    <w:rsid w:val="007B5E72"/>
    <w:rsid w:val="007C08FF"/>
    <w:rsid w:val="007C7125"/>
    <w:rsid w:val="007D413D"/>
    <w:rsid w:val="007D5220"/>
    <w:rsid w:val="007E7F21"/>
    <w:rsid w:val="007F34C6"/>
    <w:rsid w:val="008162E0"/>
    <w:rsid w:val="008329FD"/>
    <w:rsid w:val="00834C52"/>
    <w:rsid w:val="00854200"/>
    <w:rsid w:val="00864A90"/>
    <w:rsid w:val="008731CC"/>
    <w:rsid w:val="0087370C"/>
    <w:rsid w:val="0088657B"/>
    <w:rsid w:val="008868D1"/>
    <w:rsid w:val="008954B2"/>
    <w:rsid w:val="008A5DF4"/>
    <w:rsid w:val="008B02DD"/>
    <w:rsid w:val="008D36B6"/>
    <w:rsid w:val="008E41CE"/>
    <w:rsid w:val="008F4ED9"/>
    <w:rsid w:val="008F794D"/>
    <w:rsid w:val="009022D8"/>
    <w:rsid w:val="009149EC"/>
    <w:rsid w:val="00915C92"/>
    <w:rsid w:val="00931B41"/>
    <w:rsid w:val="00937684"/>
    <w:rsid w:val="009408C4"/>
    <w:rsid w:val="00944B07"/>
    <w:rsid w:val="00963500"/>
    <w:rsid w:val="009746CE"/>
    <w:rsid w:val="00992D42"/>
    <w:rsid w:val="009A20FD"/>
    <w:rsid w:val="009A6859"/>
    <w:rsid w:val="009C4556"/>
    <w:rsid w:val="009D3F23"/>
    <w:rsid w:val="009E0B89"/>
    <w:rsid w:val="009E170B"/>
    <w:rsid w:val="009E2399"/>
    <w:rsid w:val="009E7782"/>
    <w:rsid w:val="00A70E3C"/>
    <w:rsid w:val="00A73269"/>
    <w:rsid w:val="00A7703F"/>
    <w:rsid w:val="00A818E9"/>
    <w:rsid w:val="00A91D04"/>
    <w:rsid w:val="00A93373"/>
    <w:rsid w:val="00AA0C1D"/>
    <w:rsid w:val="00AA115C"/>
    <w:rsid w:val="00AA126B"/>
    <w:rsid w:val="00AB7310"/>
    <w:rsid w:val="00AC1455"/>
    <w:rsid w:val="00AC458C"/>
    <w:rsid w:val="00AD128D"/>
    <w:rsid w:val="00AD59FA"/>
    <w:rsid w:val="00AE361D"/>
    <w:rsid w:val="00AE6D50"/>
    <w:rsid w:val="00AE7CFF"/>
    <w:rsid w:val="00AF011B"/>
    <w:rsid w:val="00AF1CD1"/>
    <w:rsid w:val="00AF712E"/>
    <w:rsid w:val="00B0308A"/>
    <w:rsid w:val="00B130DC"/>
    <w:rsid w:val="00B14740"/>
    <w:rsid w:val="00B27E5C"/>
    <w:rsid w:val="00B33824"/>
    <w:rsid w:val="00B56981"/>
    <w:rsid w:val="00B61DFB"/>
    <w:rsid w:val="00B82947"/>
    <w:rsid w:val="00BA6F6F"/>
    <w:rsid w:val="00BB043D"/>
    <w:rsid w:val="00BD4485"/>
    <w:rsid w:val="00BD6180"/>
    <w:rsid w:val="00BE165B"/>
    <w:rsid w:val="00BF7408"/>
    <w:rsid w:val="00C15C66"/>
    <w:rsid w:val="00C17950"/>
    <w:rsid w:val="00C23D64"/>
    <w:rsid w:val="00C279F7"/>
    <w:rsid w:val="00C41ED3"/>
    <w:rsid w:val="00C4282E"/>
    <w:rsid w:val="00C45256"/>
    <w:rsid w:val="00C51286"/>
    <w:rsid w:val="00C51F7A"/>
    <w:rsid w:val="00C52903"/>
    <w:rsid w:val="00C653A3"/>
    <w:rsid w:val="00C678F6"/>
    <w:rsid w:val="00C92BCD"/>
    <w:rsid w:val="00C940C2"/>
    <w:rsid w:val="00CD27E6"/>
    <w:rsid w:val="00CE160E"/>
    <w:rsid w:val="00CE2243"/>
    <w:rsid w:val="00CE442E"/>
    <w:rsid w:val="00CE5082"/>
    <w:rsid w:val="00CF0666"/>
    <w:rsid w:val="00CF2ED5"/>
    <w:rsid w:val="00D1513E"/>
    <w:rsid w:val="00D157C4"/>
    <w:rsid w:val="00D16916"/>
    <w:rsid w:val="00D27F79"/>
    <w:rsid w:val="00D33B75"/>
    <w:rsid w:val="00D34DC5"/>
    <w:rsid w:val="00D427E1"/>
    <w:rsid w:val="00D4407E"/>
    <w:rsid w:val="00D45E0E"/>
    <w:rsid w:val="00D507C3"/>
    <w:rsid w:val="00D5738F"/>
    <w:rsid w:val="00D85018"/>
    <w:rsid w:val="00D9225D"/>
    <w:rsid w:val="00DA70C1"/>
    <w:rsid w:val="00DB1D84"/>
    <w:rsid w:val="00DB3AAC"/>
    <w:rsid w:val="00DC2CAF"/>
    <w:rsid w:val="00DC3B16"/>
    <w:rsid w:val="00DD21DE"/>
    <w:rsid w:val="00DE65F8"/>
    <w:rsid w:val="00DF0EFA"/>
    <w:rsid w:val="00DF58D2"/>
    <w:rsid w:val="00E0119A"/>
    <w:rsid w:val="00E053B2"/>
    <w:rsid w:val="00E07A8F"/>
    <w:rsid w:val="00E26CCD"/>
    <w:rsid w:val="00E30EC0"/>
    <w:rsid w:val="00E3713F"/>
    <w:rsid w:val="00E45C6B"/>
    <w:rsid w:val="00E65186"/>
    <w:rsid w:val="00EC4DA3"/>
    <w:rsid w:val="00ED2D21"/>
    <w:rsid w:val="00ED5442"/>
    <w:rsid w:val="00EE1E54"/>
    <w:rsid w:val="00EF766B"/>
    <w:rsid w:val="00F03F42"/>
    <w:rsid w:val="00F06E34"/>
    <w:rsid w:val="00F12AB5"/>
    <w:rsid w:val="00F272D5"/>
    <w:rsid w:val="00F312E2"/>
    <w:rsid w:val="00F41D49"/>
    <w:rsid w:val="00F478BB"/>
    <w:rsid w:val="00F6212B"/>
    <w:rsid w:val="00F726FD"/>
    <w:rsid w:val="00F730CB"/>
    <w:rsid w:val="00F74506"/>
    <w:rsid w:val="00F81C94"/>
    <w:rsid w:val="00F8325D"/>
    <w:rsid w:val="00F938F8"/>
    <w:rsid w:val="00FA5CEB"/>
    <w:rsid w:val="00FB02D9"/>
    <w:rsid w:val="00FB280A"/>
    <w:rsid w:val="00FC59B1"/>
    <w:rsid w:val="00FC61B4"/>
    <w:rsid w:val="00FD01BD"/>
    <w:rsid w:val="00FE07D4"/>
    <w:rsid w:val="00FE0E95"/>
    <w:rsid w:val="00FE6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F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0C1"/>
    <w:pPr>
      <w:ind w:left="720"/>
      <w:contextualSpacing/>
    </w:pPr>
  </w:style>
  <w:style w:type="paragraph" w:styleId="a4">
    <w:name w:val="header"/>
    <w:basedOn w:val="a"/>
    <w:link w:val="a5"/>
    <w:uiPriority w:val="99"/>
    <w:unhideWhenUsed/>
    <w:rsid w:val="00AF71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712E"/>
  </w:style>
  <w:style w:type="paragraph" w:styleId="a6">
    <w:name w:val="footer"/>
    <w:basedOn w:val="a"/>
    <w:link w:val="a7"/>
    <w:uiPriority w:val="99"/>
    <w:unhideWhenUsed/>
    <w:rsid w:val="00AF71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712E"/>
  </w:style>
  <w:style w:type="paragraph" w:styleId="a8">
    <w:name w:val="Balloon Text"/>
    <w:basedOn w:val="a"/>
    <w:link w:val="a9"/>
    <w:uiPriority w:val="99"/>
    <w:semiHidden/>
    <w:unhideWhenUsed/>
    <w:rsid w:val="002401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014F"/>
    <w:rPr>
      <w:rFonts w:ascii="Tahoma" w:hAnsi="Tahoma" w:cs="Tahoma"/>
      <w:sz w:val="16"/>
      <w:szCs w:val="16"/>
    </w:rPr>
  </w:style>
  <w:style w:type="paragraph" w:styleId="aa">
    <w:name w:val="Body Text"/>
    <w:basedOn w:val="a"/>
    <w:link w:val="ab"/>
    <w:rsid w:val="00D157C4"/>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D157C4"/>
    <w:rPr>
      <w:rFonts w:ascii="Times New Roman" w:eastAsia="Times New Roman" w:hAnsi="Times New Roman" w:cs="Times New Roman"/>
      <w:sz w:val="24"/>
      <w:szCs w:val="24"/>
      <w:lang w:eastAsia="ru-RU"/>
    </w:rPr>
  </w:style>
  <w:style w:type="character" w:customStyle="1" w:styleId="1">
    <w:name w:val="Основной текст Знак1"/>
    <w:basedOn w:val="a0"/>
    <w:uiPriority w:val="99"/>
    <w:locked/>
    <w:rsid w:val="00D157C4"/>
    <w:rPr>
      <w:rFonts w:ascii="Times New Roman" w:hAnsi="Times New Roman" w:cs="Times New Roman"/>
      <w:sz w:val="18"/>
      <w:szCs w:val="18"/>
      <w:u w:val="none"/>
    </w:rPr>
  </w:style>
  <w:style w:type="table" w:styleId="ac">
    <w:name w:val="Table Grid"/>
    <w:basedOn w:val="a1"/>
    <w:uiPriority w:val="59"/>
    <w:rsid w:val="00FD01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4498630">
      <w:bodyDiv w:val="1"/>
      <w:marLeft w:val="0"/>
      <w:marRight w:val="0"/>
      <w:marTop w:val="0"/>
      <w:marBottom w:val="0"/>
      <w:divBdr>
        <w:top w:val="none" w:sz="0" w:space="0" w:color="auto"/>
        <w:left w:val="none" w:sz="0" w:space="0" w:color="auto"/>
        <w:bottom w:val="none" w:sz="0" w:space="0" w:color="auto"/>
        <w:right w:val="none" w:sz="0" w:space="0" w:color="auto"/>
      </w:divBdr>
    </w:div>
    <w:div w:id="18812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A51A7-85C0-4101-92DE-916B81BD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7</Words>
  <Characters>158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ченкина О.П.</dc:creator>
  <cp:lastModifiedBy>Усманова А.М.</cp:lastModifiedBy>
  <cp:revision>2</cp:revision>
  <cp:lastPrinted>2020-07-30T08:25:00Z</cp:lastPrinted>
  <dcterms:created xsi:type="dcterms:W3CDTF">2020-07-31T05:44:00Z</dcterms:created>
  <dcterms:modified xsi:type="dcterms:W3CDTF">2020-07-31T05:44:00Z</dcterms:modified>
</cp:coreProperties>
</file>